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D2" w:rsidRPr="00CC1B83" w:rsidRDefault="00B42DD2" w:rsidP="00B42D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Processo Seletivo nº 00</w:t>
      </w:r>
      <w:r>
        <w:rPr>
          <w:rFonts w:ascii="Arial" w:hAnsi="Arial" w:cs="Arial"/>
          <w:sz w:val="24"/>
          <w:szCs w:val="24"/>
        </w:rPr>
        <w:t>4</w:t>
      </w:r>
      <w:r w:rsidRPr="00CC1B83">
        <w:rPr>
          <w:rFonts w:ascii="Arial" w:hAnsi="Arial" w:cs="Arial"/>
          <w:sz w:val="24"/>
          <w:szCs w:val="24"/>
        </w:rPr>
        <w:t>/2023</w:t>
      </w:r>
    </w:p>
    <w:p w:rsidR="00B42DD2" w:rsidRDefault="00B42DD2" w:rsidP="00B42D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B83">
        <w:rPr>
          <w:rFonts w:ascii="Arial" w:hAnsi="Arial" w:cs="Arial"/>
          <w:sz w:val="24"/>
          <w:szCs w:val="24"/>
        </w:rPr>
        <w:t>Secretaria Municipal de Educação</w:t>
      </w:r>
    </w:p>
    <w:p w:rsidR="00B42DD2" w:rsidRDefault="00B42DD2" w:rsidP="00B42D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2DD2" w:rsidRDefault="00B42DD2" w:rsidP="00B42D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ORISTA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413"/>
        <w:gridCol w:w="3402"/>
        <w:gridCol w:w="1134"/>
        <w:gridCol w:w="1134"/>
      </w:tblGrid>
      <w:tr w:rsidR="00844DBF" w:rsidRPr="00CC1B83" w:rsidTr="00844DBF">
        <w:trPr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B8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44DBF" w:rsidRPr="00CC1B83" w:rsidTr="00844DBF">
        <w:trPr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631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631F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gg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631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631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844DBF" w:rsidRPr="00CC1B83" w:rsidTr="00844DBF">
        <w:trPr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r Soares de Miran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844DBF" w:rsidRPr="00CC1B83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deus de Jesus da Silva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CC1B83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Default="00844DBF" w:rsidP="00291DA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2DD2" w:rsidRDefault="00B42DD2" w:rsidP="00B42DD2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42DD2" w:rsidRDefault="00B42DD2" w:rsidP="00B42D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ENDEIRA</w:t>
      </w:r>
    </w:p>
    <w:tbl>
      <w:tblPr>
        <w:tblStyle w:val="Tabelacomgrade"/>
        <w:tblW w:w="7083" w:type="dxa"/>
        <w:jc w:val="center"/>
        <w:tblLayout w:type="fixed"/>
        <w:tblLook w:val="04A0"/>
      </w:tblPr>
      <w:tblGrid>
        <w:gridCol w:w="1413"/>
        <w:gridCol w:w="3402"/>
        <w:gridCol w:w="1134"/>
        <w:gridCol w:w="1134"/>
      </w:tblGrid>
      <w:tr w:rsidR="00844DBF" w:rsidRPr="00653AA5" w:rsidTr="00844DBF">
        <w:trPr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  <w:b/>
              </w:rPr>
            </w:pPr>
            <w:r w:rsidRPr="00653AA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  <w:b/>
              </w:rPr>
            </w:pPr>
            <w:r w:rsidRPr="00653AA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  <w:b/>
              </w:rPr>
            </w:pPr>
            <w:r w:rsidRPr="00653AA5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53AA5">
              <w:rPr>
                <w:rFonts w:ascii="Arial" w:hAnsi="Arial" w:cs="Arial"/>
                <w:b/>
              </w:rPr>
              <w:t>Classif</w:t>
            </w:r>
            <w:proofErr w:type="spellEnd"/>
            <w:r w:rsidRPr="00653AA5">
              <w:rPr>
                <w:rFonts w:ascii="Arial" w:hAnsi="Arial" w:cs="Arial"/>
                <w:b/>
              </w:rPr>
              <w:t>.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 xml:space="preserve">Luana Solene </w:t>
            </w:r>
            <w:proofErr w:type="spellStart"/>
            <w:r w:rsidRPr="00653AA5">
              <w:rPr>
                <w:rFonts w:ascii="Arial" w:hAnsi="Arial" w:cs="Arial"/>
              </w:rPr>
              <w:t>Dembinski</w:t>
            </w:r>
            <w:proofErr w:type="spellEnd"/>
            <w:r w:rsidRPr="00653AA5">
              <w:rPr>
                <w:rFonts w:ascii="Arial" w:hAnsi="Arial" w:cs="Arial"/>
              </w:rPr>
              <w:t xml:space="preserve"> Fernand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1º</w:t>
            </w:r>
          </w:p>
        </w:tc>
      </w:tr>
      <w:tr w:rsidR="00844DBF" w:rsidRPr="00653AA5" w:rsidTr="00844DBF">
        <w:trPr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Patrícia Sebastiana Bueno da Roch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0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proofErr w:type="spellStart"/>
            <w:r w:rsidRPr="00653AA5">
              <w:rPr>
                <w:rFonts w:ascii="Arial" w:hAnsi="Arial" w:cs="Arial"/>
              </w:rPr>
              <w:t>Kely</w:t>
            </w:r>
            <w:proofErr w:type="spellEnd"/>
            <w:r w:rsidRPr="00653AA5">
              <w:rPr>
                <w:rFonts w:ascii="Arial" w:hAnsi="Arial" w:cs="Arial"/>
              </w:rPr>
              <w:t xml:space="preserve"> Cristina Mell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3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EE284B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EE284B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 xml:space="preserve">Regina </w:t>
            </w:r>
            <w:proofErr w:type="spellStart"/>
            <w:r w:rsidRPr="00653AA5">
              <w:rPr>
                <w:rFonts w:ascii="Arial" w:hAnsi="Arial" w:cs="Arial"/>
              </w:rPr>
              <w:t>Colaç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EE2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EE2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53AA5">
              <w:rPr>
                <w:rFonts w:ascii="Arial" w:hAnsi="Arial" w:cs="Arial"/>
              </w:rPr>
              <w:t>º</w:t>
            </w:r>
          </w:p>
        </w:tc>
      </w:tr>
      <w:tr w:rsidR="00844DBF" w:rsidRPr="00653AA5" w:rsidTr="00844DBF">
        <w:trPr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proofErr w:type="spellStart"/>
            <w:r w:rsidRPr="00653AA5">
              <w:rPr>
                <w:rFonts w:ascii="Arial" w:hAnsi="Arial" w:cs="Arial"/>
              </w:rPr>
              <w:t>Tatiane</w:t>
            </w:r>
            <w:proofErr w:type="spellEnd"/>
            <w:r w:rsidRPr="00653AA5">
              <w:rPr>
                <w:rFonts w:ascii="Arial" w:hAnsi="Arial" w:cs="Arial"/>
              </w:rPr>
              <w:t xml:space="preserve"> Aparecida </w:t>
            </w:r>
            <w:proofErr w:type="spellStart"/>
            <w:r w:rsidRPr="00653AA5">
              <w:rPr>
                <w:rFonts w:ascii="Arial" w:hAnsi="Arial" w:cs="Arial"/>
              </w:rPr>
              <w:t>Bonete</w:t>
            </w:r>
            <w:proofErr w:type="spellEnd"/>
            <w:r w:rsidRPr="00653AA5">
              <w:rPr>
                <w:rFonts w:ascii="Arial" w:hAnsi="Arial" w:cs="Arial"/>
              </w:rPr>
              <w:t xml:space="preserve"> </w:t>
            </w:r>
            <w:proofErr w:type="spellStart"/>
            <w:r w:rsidRPr="00653AA5">
              <w:rPr>
                <w:rFonts w:ascii="Arial" w:hAnsi="Arial" w:cs="Arial"/>
              </w:rPr>
              <w:t>Tischl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53AA5">
              <w:rPr>
                <w:rFonts w:ascii="Arial" w:hAnsi="Arial" w:cs="Arial"/>
              </w:rPr>
              <w:t>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 xml:space="preserve">Mirian </w:t>
            </w:r>
            <w:proofErr w:type="spellStart"/>
            <w:r w:rsidRPr="00653AA5">
              <w:rPr>
                <w:rFonts w:ascii="Arial" w:hAnsi="Arial" w:cs="Arial"/>
              </w:rPr>
              <w:t>Montegu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6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Raissa de Cássia Pin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7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0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 xml:space="preserve">Suzana </w:t>
            </w:r>
            <w:proofErr w:type="spellStart"/>
            <w:r w:rsidRPr="00653AA5">
              <w:rPr>
                <w:rFonts w:ascii="Arial" w:hAnsi="Arial" w:cs="Arial"/>
              </w:rPr>
              <w:t>Gritens</w:t>
            </w:r>
            <w:proofErr w:type="spellEnd"/>
            <w:r w:rsidRPr="00653A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8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Andréia de Jesus Ribeiro Rodrigu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9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proofErr w:type="spellStart"/>
            <w:r w:rsidRPr="00653AA5">
              <w:rPr>
                <w:rFonts w:ascii="Arial" w:hAnsi="Arial" w:cs="Arial"/>
              </w:rPr>
              <w:t>Jayne</w:t>
            </w:r>
            <w:proofErr w:type="spellEnd"/>
            <w:r w:rsidRPr="00653AA5">
              <w:rPr>
                <w:rFonts w:ascii="Arial" w:hAnsi="Arial" w:cs="Arial"/>
              </w:rPr>
              <w:t xml:space="preserve"> </w:t>
            </w:r>
            <w:proofErr w:type="spellStart"/>
            <w:r w:rsidRPr="00653AA5">
              <w:rPr>
                <w:rFonts w:ascii="Arial" w:hAnsi="Arial" w:cs="Arial"/>
              </w:rPr>
              <w:t>Micheski</w:t>
            </w:r>
            <w:proofErr w:type="spellEnd"/>
            <w:r w:rsidRPr="00653AA5">
              <w:rPr>
                <w:rFonts w:ascii="Arial" w:hAnsi="Arial" w:cs="Arial"/>
              </w:rPr>
              <w:t xml:space="preserve"> Ribei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10º</w:t>
            </w:r>
          </w:p>
        </w:tc>
      </w:tr>
      <w:tr w:rsidR="00844DBF" w:rsidRPr="00653AA5" w:rsidTr="00844DBF">
        <w:trPr>
          <w:trHeight w:val="70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0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44DBF" w:rsidRPr="00653AA5" w:rsidRDefault="00844DBF" w:rsidP="00653AA5">
            <w:pPr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Jéssica Perei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844DBF" w:rsidRPr="00653AA5" w:rsidRDefault="00844DBF" w:rsidP="00653AA5">
            <w:pPr>
              <w:jc w:val="center"/>
              <w:rPr>
                <w:rFonts w:ascii="Arial" w:hAnsi="Arial" w:cs="Arial"/>
              </w:rPr>
            </w:pPr>
            <w:r w:rsidRPr="00653AA5">
              <w:rPr>
                <w:rFonts w:ascii="Arial" w:hAnsi="Arial" w:cs="Arial"/>
              </w:rPr>
              <w:t xml:space="preserve">Desclassificada  </w:t>
            </w:r>
          </w:p>
        </w:tc>
      </w:tr>
    </w:tbl>
    <w:p w:rsidR="00844DBF" w:rsidRDefault="00844DBF" w:rsidP="00FE4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0089D" w:rsidRDefault="0000089D" w:rsidP="0023689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sectPr w:rsidR="0000089D" w:rsidSect="00B42DD2">
      <w:headerReference w:type="default" r:id="rId8"/>
      <w:pgSz w:w="16838" w:h="11906" w:orient="landscape"/>
      <w:pgMar w:top="1134" w:right="56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BE" w:rsidRDefault="00EE67BE" w:rsidP="00A9415F">
      <w:pPr>
        <w:spacing w:after="0" w:line="240" w:lineRule="auto"/>
      </w:pPr>
      <w:r>
        <w:separator/>
      </w:r>
    </w:p>
  </w:endnote>
  <w:endnote w:type="continuationSeparator" w:id="1">
    <w:p w:rsidR="00EE67BE" w:rsidRDefault="00EE67BE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BE" w:rsidRDefault="00EE67BE" w:rsidP="00A9415F">
      <w:pPr>
        <w:spacing w:after="0" w:line="240" w:lineRule="auto"/>
      </w:pPr>
      <w:r>
        <w:separator/>
      </w:r>
    </w:p>
  </w:footnote>
  <w:footnote w:type="continuationSeparator" w:id="1">
    <w:p w:rsidR="00EE67BE" w:rsidRDefault="00EE67BE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00" w:rsidRDefault="00100500">
    <w:pPr>
      <w:pStyle w:val="Cabealho"/>
    </w:pPr>
  </w:p>
  <w:tbl>
    <w:tblPr>
      <w:tblW w:w="9811" w:type="dxa"/>
      <w:jc w:val="center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440"/>
      <w:gridCol w:w="7371"/>
    </w:tblGrid>
    <w:tr w:rsidR="00100500" w:rsidRPr="002C267F" w:rsidTr="00100500">
      <w:trPr>
        <w:trHeight w:val="1125"/>
        <w:jc w:val="center"/>
      </w:trPr>
      <w:tc>
        <w:tcPr>
          <w:tcW w:w="2440" w:type="dxa"/>
        </w:tcPr>
        <w:p w:rsidR="00100500" w:rsidRPr="00441651" w:rsidRDefault="00100500" w:rsidP="00C34687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73.8pt;height:57.4pt" o:ole="">
                <v:imagedata r:id="rId1" o:title=""/>
              </v:shape>
              <o:OLEObject Type="Embed" ProgID="PBrush" ShapeID="_x0000_i1032" DrawAspect="Content" ObjectID="_1739194822" r:id="rId2"/>
            </w:object>
          </w:r>
        </w:p>
      </w:tc>
      <w:tc>
        <w:tcPr>
          <w:tcW w:w="7371" w:type="dxa"/>
        </w:tcPr>
        <w:p w:rsidR="00100500" w:rsidRPr="00A9415F" w:rsidRDefault="00100500" w:rsidP="00C34687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100500" w:rsidRPr="00A9415F" w:rsidRDefault="00100500" w:rsidP="00C34687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100500" w:rsidRPr="00A9415F" w:rsidRDefault="00100500" w:rsidP="00C34687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100500" w:rsidRPr="00A9415F" w:rsidRDefault="00100500" w:rsidP="00C34687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100500" w:rsidRPr="00A9415F" w:rsidRDefault="00100500" w:rsidP="00C34687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100500" w:rsidRPr="002C267F" w:rsidRDefault="00100500" w:rsidP="00C34687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100500" w:rsidRDefault="00100500">
    <w:pPr>
      <w:pStyle w:val="Cabealho"/>
    </w:pPr>
  </w:p>
  <w:p w:rsidR="00291DAA" w:rsidRDefault="00291D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415F"/>
    <w:rsid w:val="0000089D"/>
    <w:rsid w:val="000029FB"/>
    <w:rsid w:val="000547D0"/>
    <w:rsid w:val="00062376"/>
    <w:rsid w:val="00064715"/>
    <w:rsid w:val="000A1974"/>
    <w:rsid w:val="000B4A3C"/>
    <w:rsid w:val="000C00F1"/>
    <w:rsid w:val="000C58CF"/>
    <w:rsid w:val="000E56E6"/>
    <w:rsid w:val="000E6020"/>
    <w:rsid w:val="00100500"/>
    <w:rsid w:val="00126236"/>
    <w:rsid w:val="00130483"/>
    <w:rsid w:val="001554E1"/>
    <w:rsid w:val="00185548"/>
    <w:rsid w:val="001A2E52"/>
    <w:rsid w:val="001D21D0"/>
    <w:rsid w:val="001D7E80"/>
    <w:rsid w:val="001E7772"/>
    <w:rsid w:val="001F26AD"/>
    <w:rsid w:val="00214F8A"/>
    <w:rsid w:val="00224F13"/>
    <w:rsid w:val="00231647"/>
    <w:rsid w:val="0023619D"/>
    <w:rsid w:val="00236894"/>
    <w:rsid w:val="00277A34"/>
    <w:rsid w:val="00291DAA"/>
    <w:rsid w:val="00296A98"/>
    <w:rsid w:val="002A4EDC"/>
    <w:rsid w:val="002B378F"/>
    <w:rsid w:val="002C0F57"/>
    <w:rsid w:val="002D5847"/>
    <w:rsid w:val="003064A3"/>
    <w:rsid w:val="00316F7A"/>
    <w:rsid w:val="003216E1"/>
    <w:rsid w:val="0035656B"/>
    <w:rsid w:val="00364EFB"/>
    <w:rsid w:val="003921C3"/>
    <w:rsid w:val="003B4C28"/>
    <w:rsid w:val="003D7756"/>
    <w:rsid w:val="00420365"/>
    <w:rsid w:val="0045186E"/>
    <w:rsid w:val="0045220C"/>
    <w:rsid w:val="004653F2"/>
    <w:rsid w:val="0046593D"/>
    <w:rsid w:val="004A4829"/>
    <w:rsid w:val="004A535B"/>
    <w:rsid w:val="004B2789"/>
    <w:rsid w:val="004D7CB6"/>
    <w:rsid w:val="00512EE2"/>
    <w:rsid w:val="00540CA8"/>
    <w:rsid w:val="005505C4"/>
    <w:rsid w:val="00567ABA"/>
    <w:rsid w:val="00582069"/>
    <w:rsid w:val="00587060"/>
    <w:rsid w:val="005902B4"/>
    <w:rsid w:val="005B0AF1"/>
    <w:rsid w:val="005B5CDF"/>
    <w:rsid w:val="005F7BA9"/>
    <w:rsid w:val="006158DB"/>
    <w:rsid w:val="006455B8"/>
    <w:rsid w:val="00653AA5"/>
    <w:rsid w:val="006553D8"/>
    <w:rsid w:val="006F7A1B"/>
    <w:rsid w:val="007021D2"/>
    <w:rsid w:val="00713D6F"/>
    <w:rsid w:val="007272E6"/>
    <w:rsid w:val="007339E1"/>
    <w:rsid w:val="007475B0"/>
    <w:rsid w:val="00781CB4"/>
    <w:rsid w:val="00783CF5"/>
    <w:rsid w:val="007C152E"/>
    <w:rsid w:val="007E7394"/>
    <w:rsid w:val="007F7F41"/>
    <w:rsid w:val="0080092A"/>
    <w:rsid w:val="0080524B"/>
    <w:rsid w:val="008203F6"/>
    <w:rsid w:val="00844DBF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32A3D"/>
    <w:rsid w:val="00970CCA"/>
    <w:rsid w:val="00990403"/>
    <w:rsid w:val="009B07CA"/>
    <w:rsid w:val="009E08C2"/>
    <w:rsid w:val="009F0E9F"/>
    <w:rsid w:val="009F1E67"/>
    <w:rsid w:val="00A00982"/>
    <w:rsid w:val="00A13D24"/>
    <w:rsid w:val="00A163D5"/>
    <w:rsid w:val="00A408B1"/>
    <w:rsid w:val="00A9303D"/>
    <w:rsid w:val="00A9415F"/>
    <w:rsid w:val="00A95B82"/>
    <w:rsid w:val="00AD0C63"/>
    <w:rsid w:val="00AF7819"/>
    <w:rsid w:val="00B0201E"/>
    <w:rsid w:val="00B04A41"/>
    <w:rsid w:val="00B300CE"/>
    <w:rsid w:val="00B42DD2"/>
    <w:rsid w:val="00B94299"/>
    <w:rsid w:val="00BA4BA0"/>
    <w:rsid w:val="00C01224"/>
    <w:rsid w:val="00C07779"/>
    <w:rsid w:val="00C14833"/>
    <w:rsid w:val="00C667BB"/>
    <w:rsid w:val="00C804CD"/>
    <w:rsid w:val="00C86896"/>
    <w:rsid w:val="00CA0817"/>
    <w:rsid w:val="00CB0E8A"/>
    <w:rsid w:val="00CC1B83"/>
    <w:rsid w:val="00D33709"/>
    <w:rsid w:val="00D41E39"/>
    <w:rsid w:val="00D43801"/>
    <w:rsid w:val="00D75076"/>
    <w:rsid w:val="00DD551B"/>
    <w:rsid w:val="00DE394F"/>
    <w:rsid w:val="00DF18FC"/>
    <w:rsid w:val="00DF315C"/>
    <w:rsid w:val="00E03214"/>
    <w:rsid w:val="00E32387"/>
    <w:rsid w:val="00E32D1B"/>
    <w:rsid w:val="00E46ACC"/>
    <w:rsid w:val="00E67A2C"/>
    <w:rsid w:val="00E91A27"/>
    <w:rsid w:val="00E936E7"/>
    <w:rsid w:val="00EB0FF7"/>
    <w:rsid w:val="00EB5399"/>
    <w:rsid w:val="00ED4049"/>
    <w:rsid w:val="00ED7E9A"/>
    <w:rsid w:val="00EE2615"/>
    <w:rsid w:val="00EE2B54"/>
    <w:rsid w:val="00EE67BE"/>
    <w:rsid w:val="00F13D98"/>
    <w:rsid w:val="00F21782"/>
    <w:rsid w:val="00F22F54"/>
    <w:rsid w:val="00F24B0F"/>
    <w:rsid w:val="00F42028"/>
    <w:rsid w:val="00F74BA3"/>
    <w:rsid w:val="00F80984"/>
    <w:rsid w:val="00FA403E"/>
    <w:rsid w:val="00FC6676"/>
    <w:rsid w:val="00FE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13"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C375-8FA5-40CC-8B01-13929CF1E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3-02-27T12:44:00Z</cp:lastPrinted>
  <dcterms:created xsi:type="dcterms:W3CDTF">2023-03-01T19:53:00Z</dcterms:created>
  <dcterms:modified xsi:type="dcterms:W3CDTF">2023-03-01T19:54:00Z</dcterms:modified>
</cp:coreProperties>
</file>